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numPr>
          <w:ilvl w:val="0"/>
          <w:numId w:val="0"/>
        </w:numPr>
        <w:tabs>
          <w:tab w:val="left" w:pos="1260"/>
        </w:tabs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左侧菜单栏顺序如下：</w:t>
      </w:r>
    </w:p>
    <w:p>
      <w:pPr>
        <w:numPr>
          <w:ilvl w:val="0"/>
          <w:numId w:val="1"/>
        </w:numPr>
        <w:tabs>
          <w:tab w:val="left" w:pos="1260"/>
          <w:tab w:val="clear" w:pos="312"/>
        </w:tabs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工程基本信息</w:t>
      </w:r>
    </w:p>
    <w:p>
      <w:pPr>
        <w:numPr>
          <w:ilvl w:val="0"/>
          <w:numId w:val="1"/>
        </w:numPr>
        <w:tabs>
          <w:tab w:val="left" w:pos="1260"/>
          <w:tab w:val="clear" w:pos="312"/>
        </w:tabs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工程设计资料</w:t>
      </w:r>
    </w:p>
    <w:p>
      <w:pPr>
        <w:numPr>
          <w:ilvl w:val="0"/>
          <w:numId w:val="1"/>
        </w:numPr>
        <w:tabs>
          <w:tab w:val="left" w:pos="1260"/>
          <w:tab w:val="clear" w:pos="312"/>
        </w:tabs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工程招标</w:t>
      </w:r>
    </w:p>
    <w:p>
      <w:pPr>
        <w:numPr>
          <w:ilvl w:val="0"/>
          <w:numId w:val="1"/>
        </w:numPr>
        <w:tabs>
          <w:tab w:val="left" w:pos="1260"/>
          <w:tab w:val="clear" w:pos="312"/>
        </w:tabs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工程中期</w:t>
      </w:r>
    </w:p>
    <w:p>
      <w:pPr>
        <w:numPr>
          <w:ilvl w:val="0"/>
          <w:numId w:val="1"/>
        </w:numPr>
        <w:tabs>
          <w:tab w:val="left" w:pos="1260"/>
          <w:tab w:val="clear" w:pos="312"/>
        </w:tabs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工程计量</w:t>
      </w:r>
    </w:p>
    <w:p>
      <w:pPr>
        <w:numPr>
          <w:ilvl w:val="0"/>
          <w:numId w:val="1"/>
        </w:numPr>
        <w:tabs>
          <w:tab w:val="left" w:pos="1260"/>
          <w:tab w:val="clear" w:pos="312"/>
        </w:tabs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工程进度</w:t>
      </w:r>
    </w:p>
    <w:p>
      <w:pPr>
        <w:numPr>
          <w:ilvl w:val="0"/>
          <w:numId w:val="1"/>
        </w:numPr>
        <w:tabs>
          <w:tab w:val="left" w:pos="1260"/>
          <w:tab w:val="clear" w:pos="312"/>
        </w:tabs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沥青供应</w:t>
      </w:r>
    </w:p>
    <w:p>
      <w:pPr>
        <w:numPr>
          <w:ilvl w:val="1"/>
          <w:numId w:val="1"/>
        </w:numPr>
        <w:tabs>
          <w:tab w:val="left" w:pos="1260"/>
          <w:tab w:val="clear" w:pos="840"/>
        </w:tabs>
        <w:ind w:left="840" w:leftChars="0" w:hanging="420" w:firstLineChars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沥青需求</w:t>
      </w:r>
    </w:p>
    <w:p>
      <w:pPr>
        <w:numPr>
          <w:ilvl w:val="1"/>
          <w:numId w:val="1"/>
        </w:numPr>
        <w:tabs>
          <w:tab w:val="left" w:pos="1260"/>
          <w:tab w:val="clear" w:pos="840"/>
        </w:tabs>
        <w:ind w:left="840" w:leftChars="0" w:hanging="420" w:firstLineChars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沥青采购</w:t>
      </w:r>
    </w:p>
    <w:p>
      <w:pPr>
        <w:numPr>
          <w:ilvl w:val="0"/>
          <w:numId w:val="1"/>
        </w:numPr>
        <w:tabs>
          <w:tab w:val="left" w:pos="1260"/>
          <w:tab w:val="clear" w:pos="312"/>
        </w:tabs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系统设置</w:t>
      </w:r>
    </w:p>
    <w:p>
      <w:pPr>
        <w:numPr>
          <w:ilvl w:val="0"/>
          <w:numId w:val="0"/>
        </w:numPr>
        <w:tabs>
          <w:tab w:val="left" w:pos="1260"/>
        </w:tabs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具体需求：</w:t>
      </w:r>
    </w:p>
    <w:p>
      <w:pPr>
        <w:numPr>
          <w:ilvl w:val="0"/>
          <w:numId w:val="2"/>
        </w:numPr>
        <w:tabs>
          <w:tab w:val="left" w:pos="1260"/>
          <w:tab w:val="clear" w:pos="312"/>
        </w:tabs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工程信息和工程计划放在一个功能，都放在工程基本信息中</w:t>
      </w:r>
    </w:p>
    <w:p>
      <w:pPr>
        <w:numPr>
          <w:ilvl w:val="0"/>
          <w:numId w:val="2"/>
        </w:numPr>
        <w:tabs>
          <w:tab w:val="left" w:pos="1260"/>
          <w:tab w:val="clear" w:pos="312"/>
        </w:tabs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所有的年份都是写成年，不要月和日</w:t>
      </w:r>
    </w:p>
    <w:p>
      <w:pPr>
        <w:numPr>
          <w:ilvl w:val="0"/>
          <w:numId w:val="2"/>
        </w:numPr>
        <w:tabs>
          <w:tab w:val="left" w:pos="1260"/>
          <w:tab w:val="clear" w:pos="312"/>
        </w:tabs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所有数据字典功能需要页面展示可添加修改</w:t>
      </w:r>
    </w:p>
    <w:p>
      <w:pPr>
        <w:numPr>
          <w:ilvl w:val="0"/>
          <w:numId w:val="2"/>
        </w:numPr>
        <w:tabs>
          <w:tab w:val="left" w:pos="1260"/>
          <w:tab w:val="clear" w:pos="312"/>
        </w:tabs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左侧树型结构所有区下面的项目名称可相同，并且点开之后只有一条数据</w:t>
      </w:r>
    </w:p>
    <w:p>
      <w:pPr>
        <w:numPr>
          <w:ilvl w:val="0"/>
          <w:numId w:val="0"/>
        </w:numPr>
        <w:tabs>
          <w:tab w:val="left" w:pos="1260"/>
        </w:tabs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注：解决方案，可以是少一级菜单，其他的数据在右侧用列表形式展现，此数据中项目名称可以相同，其中的区别在数据中一目了然，不需要每个点开查看</w:t>
      </w:r>
    </w:p>
    <w:p>
      <w:pPr>
        <w:numPr>
          <w:ilvl w:val="0"/>
          <w:numId w:val="2"/>
        </w:numPr>
        <w:tabs>
          <w:tab w:val="left" w:pos="1260"/>
          <w:tab w:val="clear" w:pos="312"/>
        </w:tabs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 xml:space="preserve">每个页面的每条数据都需要增加查看功能，并且所有的功能用汉字形式体现（例如：查看，编辑，删除）     </w:t>
      </w:r>
      <w:bookmarkStart w:id="0" w:name="_GoBack"/>
      <w:bookmarkEnd w:id="0"/>
    </w:p>
    <w:p>
      <w:pPr>
        <w:numPr>
          <w:ilvl w:val="0"/>
          <w:numId w:val="2"/>
        </w:numPr>
        <w:tabs>
          <w:tab w:val="left" w:pos="1260"/>
          <w:tab w:val="clear" w:pos="312"/>
        </w:tabs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所有页面上面的搜索字样大一些</w:t>
      </w:r>
    </w:p>
    <w:p>
      <w:pPr>
        <w:numPr>
          <w:ilvl w:val="0"/>
          <w:numId w:val="2"/>
        </w:numPr>
        <w:tabs>
          <w:tab w:val="left" w:pos="1260"/>
          <w:tab w:val="clear" w:pos="312"/>
        </w:tabs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页面增加导出功能，按钮也跟搜索按钮大小相同</w:t>
      </w:r>
    </w:p>
    <w:p>
      <w:pPr>
        <w:numPr>
          <w:ilvl w:val="0"/>
          <w:numId w:val="2"/>
        </w:numPr>
        <w:tabs>
          <w:tab w:val="left" w:pos="1260"/>
          <w:tab w:val="clear" w:pos="312"/>
        </w:tabs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最左侧的菜单栏只要八个大项，改变成点击之后右侧可选，点击选择的按钮之后显示所选页面</w:t>
      </w:r>
    </w:p>
    <w:p>
      <w:pPr>
        <w:numPr>
          <w:ilvl w:val="0"/>
          <w:numId w:val="0"/>
        </w:numPr>
        <w:tabs>
          <w:tab w:val="left" w:pos="1260"/>
        </w:tabs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注：右侧显示建议用按钮形式体现，这样会更加直观</w:t>
      </w:r>
    </w:p>
    <w:p>
      <w:pPr>
        <w:numPr>
          <w:ilvl w:val="0"/>
          <w:numId w:val="2"/>
        </w:numPr>
        <w:tabs>
          <w:tab w:val="left" w:pos="1260"/>
          <w:tab w:val="clear" w:pos="312"/>
        </w:tabs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页面上的所有边框对齐，字可以相对调小</w:t>
      </w:r>
    </w:p>
    <w:p>
      <w:pPr>
        <w:numPr>
          <w:ilvl w:val="0"/>
          <w:numId w:val="2"/>
        </w:numPr>
        <w:tabs>
          <w:tab w:val="left" w:pos="1260"/>
          <w:tab w:val="clear" w:pos="312"/>
        </w:tabs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工程中期模块包括：工程监督申请，施工组织设计，开工报告（整个模块暂时先空白，需求订完再开始研发）</w:t>
      </w:r>
    </w:p>
    <w:p>
      <w:pPr>
        <w:numPr>
          <w:ilvl w:val="0"/>
          <w:numId w:val="2"/>
        </w:numPr>
        <w:tabs>
          <w:tab w:val="left" w:pos="1260"/>
          <w:tab w:val="clear" w:pos="312"/>
        </w:tabs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子目号管理和七日报放在计量模块里面</w:t>
      </w:r>
    </w:p>
    <w:p>
      <w:pPr>
        <w:numPr>
          <w:ilvl w:val="0"/>
          <w:numId w:val="2"/>
        </w:numPr>
        <w:tabs>
          <w:tab w:val="left" w:pos="1260"/>
          <w:tab w:val="clear" w:pos="312"/>
        </w:tabs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沥青供应：</w:t>
      </w:r>
    </w:p>
    <w:p>
      <w:pPr>
        <w:numPr>
          <w:ilvl w:val="1"/>
          <w:numId w:val="2"/>
        </w:numPr>
        <w:tabs>
          <w:tab w:val="left" w:pos="1260"/>
          <w:tab w:val="clear" w:pos="840"/>
        </w:tabs>
        <w:ind w:left="840" w:leftChars="0" w:hanging="420" w:firstLineChars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沥青需求：</w:t>
      </w:r>
    </w:p>
    <w:p>
      <w:pPr>
        <w:numPr>
          <w:ilvl w:val="2"/>
          <w:numId w:val="2"/>
        </w:numPr>
        <w:ind w:left="1260" w:leftChars="0" w:hanging="420" w:firstLineChars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首页查询项变成三个，分别是：路线，桩号，里程</w:t>
      </w:r>
    </w:p>
    <w:p>
      <w:pPr>
        <w:numPr>
          <w:ilvl w:val="2"/>
          <w:numId w:val="2"/>
        </w:numPr>
        <w:ind w:left="1260" w:leftChars="0" w:hanging="420" w:firstLineChars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数据改成全部手动录入，不从前面页面带入</w:t>
      </w:r>
    </w:p>
    <w:p>
      <w:pPr>
        <w:numPr>
          <w:ilvl w:val="1"/>
          <w:numId w:val="2"/>
        </w:numPr>
        <w:tabs>
          <w:tab w:val="left" w:pos="1260"/>
          <w:tab w:val="clear" w:pos="840"/>
        </w:tabs>
        <w:ind w:left="840" w:leftChars="0" w:hanging="420" w:firstLineChars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沥青采购：</w:t>
      </w:r>
    </w:p>
    <w:p>
      <w:pPr>
        <w:numPr>
          <w:ilvl w:val="2"/>
          <w:numId w:val="2"/>
        </w:numPr>
        <w:ind w:left="1260" w:leftChars="0" w:hanging="420" w:firstLineChars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数据从沥青需求带过来，带入的数据包括沥青需求模块中总量前面的字段，外加改性90#的小计，其他90#的小计，乳化沥青的小计，140#沥青</w:t>
      </w:r>
    </w:p>
    <w:p>
      <w:pPr>
        <w:numPr>
          <w:ilvl w:val="2"/>
          <w:numId w:val="2"/>
        </w:numPr>
        <w:ind w:left="1260" w:leftChars="0" w:hanging="420" w:firstLineChars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点击编辑页面，展示3行，7列，共21个输入框完全对齐，其中3行中的第一行代表月初需求（手动录入），第二行代表实际供应（手动录入），第三行代表仍未供应（自动算出，由第一行减第二行得出，正负都可），7列分别代表7个月</w:t>
      </w:r>
    </w:p>
    <w:p>
      <w:pPr>
        <w:numPr>
          <w:ilvl w:val="0"/>
          <w:numId w:val="2"/>
        </w:numPr>
        <w:tabs>
          <w:tab w:val="left" w:pos="1260"/>
          <w:tab w:val="clear" w:pos="312"/>
        </w:tabs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所有录入功能加入连续添加功能</w:t>
      </w:r>
    </w:p>
    <w:p>
      <w:pPr>
        <w:numPr>
          <w:ilvl w:val="0"/>
          <w:numId w:val="0"/>
        </w:numPr>
        <w:rPr>
          <w:rFonts w:hint="default"/>
          <w:lang w:val="en-US" w:eastAsia="zh-CN"/>
        </w:rPr>
      </w:pPr>
    </w:p>
    <w:p>
      <w:pPr>
        <w:numPr>
          <w:ilvl w:val="0"/>
          <w:numId w:val="0"/>
        </w:numPr>
        <w:ind w:left="840" w:leftChars="0"/>
        <w:rPr>
          <w:rFonts w:hint="default"/>
          <w:lang w:val="en-US" w:eastAsia="zh-CN"/>
        </w:rPr>
      </w:pPr>
    </w:p>
    <w:p>
      <w:pPr>
        <w:numPr>
          <w:ilvl w:val="0"/>
          <w:numId w:val="0"/>
        </w:numPr>
        <w:ind w:left="840" w:leftChars="0"/>
        <w:rPr>
          <w:rFonts w:hint="default"/>
          <w:lang w:val="en-US" w:eastAsia="zh-CN"/>
        </w:rPr>
      </w:pPr>
    </w:p>
    <w:sectPr>
      <w:headerReference r:id="rId3" w:type="default"/>
      <w:footerReference r:id="rId4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微软雅黑">
    <w:panose1 w:val="020B0503020204020204"/>
    <w:charset w:val="86"/>
    <w:family w:val="swiss"/>
    <w:pitch w:val="default"/>
    <w:sig w:usb0="80000287" w:usb1="280F3C52" w:usb2="00000016" w:usb3="00000000" w:csb0="0004001F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0"/>
    </w:pPr>
    <w:r>
      <w:rPr>
        <w:rFonts w:hint="eastAsia"/>
      </w:rPr>
      <w:t xml:space="preserve">地址：辽宁省沈阳市铁西区沈辽路宏发时代广场1402室                                         </w:t>
    </w:r>
    <w:r>
      <w:ptab w:relativeTo="margin" w:alignment="right" w:leader="none"/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1"/>
      <w:spacing w:before="100" w:beforeAutospacing="1" w:line="80" w:lineRule="atLeast"/>
      <w:rPr>
        <w:rFonts w:ascii="微软雅黑" w:hAnsi="微软雅黑"/>
      </w:rPr>
    </w:pPr>
    <w:r>
      <w:rPr>
        <w:rFonts w:hint="eastAsia" w:ascii="微软雅黑" w:hAnsi="微软雅黑"/>
      </w:rPr>
      <w:drawing>
        <wp:inline distT="0" distB="0" distL="0" distR="0">
          <wp:extent cx="114300" cy="145415"/>
          <wp:effectExtent l="19050" t="0" r="0" b="0"/>
          <wp:docPr id="2" name="图片 1" descr="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图片 1" descr="logo.png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18382" cy="15066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hint="eastAsia" w:ascii="微软雅黑" w:hAnsi="微软雅黑"/>
      </w:rPr>
      <w:t>京澎(北京)科技有限公司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E60BDF89"/>
    <w:multiLevelType w:val="multilevel"/>
    <w:tmpl w:val="E60BDF89"/>
    <w:lvl w:ilvl="0" w:tentative="0">
      <w:start w:val="1"/>
      <w:numFmt w:val="decimal"/>
      <w:lvlText w:val="%1."/>
      <w:lvlJc w:val="left"/>
      <w:pPr>
        <w:tabs>
          <w:tab w:val="left" w:pos="312"/>
        </w:tabs>
      </w:pPr>
    </w:lvl>
    <w:lvl w:ilvl="1" w:tentative="0">
      <w:start w:val="1"/>
      <w:numFmt w:val="decimal"/>
      <w:lvlText w:val="(%2)"/>
      <w:lvlJc w:val="left"/>
      <w:pPr>
        <w:tabs>
          <w:tab w:val="left" w:pos="840"/>
        </w:tabs>
        <w:ind w:left="840" w:leftChars="0" w:hanging="420" w:firstLineChars="0"/>
      </w:pPr>
      <w:rPr>
        <w:rFonts w:hint="default"/>
      </w:rPr>
    </w:lvl>
    <w:lvl w:ilvl="2" w:tentative="0">
      <w:start w:val="1"/>
      <w:numFmt w:val="decimalEnclosedCircleChinese"/>
      <w:lvlText w:val="%3"/>
      <w:lvlJc w:val="left"/>
      <w:pPr>
        <w:tabs>
          <w:tab w:val="left" w:pos="1260"/>
        </w:tabs>
        <w:ind w:left="1260" w:leftChars="0" w:hanging="420" w:firstLineChars="0"/>
      </w:pPr>
      <w:rPr>
        <w:rFonts w:hint="default"/>
      </w:rPr>
    </w:lvl>
    <w:lvl w:ilvl="3" w:tentative="0">
      <w:start w:val="1"/>
      <w:numFmt w:val="decimal"/>
      <w:lvlText w:val="%4)"/>
      <w:lvlJc w:val="left"/>
      <w:pPr>
        <w:tabs>
          <w:tab w:val="left" w:pos="1680"/>
        </w:tabs>
        <w:ind w:left="1680" w:leftChars="0" w:hanging="420" w:firstLineChars="0"/>
      </w:pPr>
      <w:rPr>
        <w:rFonts w:hint="default"/>
      </w:rPr>
    </w:lvl>
    <w:lvl w:ilvl="4" w:tentative="0">
      <w:start w:val="1"/>
      <w:numFmt w:val="lowerLetter"/>
      <w:lvlText w:val="%5."/>
      <w:lvlJc w:val="left"/>
      <w:pPr>
        <w:tabs>
          <w:tab w:val="left" w:pos="2100"/>
        </w:tabs>
        <w:ind w:left="2100" w:leftChars="0" w:hanging="420" w:firstLineChars="0"/>
      </w:pPr>
      <w:rPr>
        <w:rFonts w:hint="default"/>
      </w:rPr>
    </w:lvl>
    <w:lvl w:ilvl="5" w:tentative="0">
      <w:start w:val="1"/>
      <w:numFmt w:val="lowerLetter"/>
      <w:lvlText w:val="%6)"/>
      <w:lvlJc w:val="left"/>
      <w:pPr>
        <w:tabs>
          <w:tab w:val="left" w:pos="2520"/>
        </w:tabs>
        <w:ind w:left="2520" w:leftChars="0" w:hanging="420" w:firstLineChars="0"/>
      </w:pPr>
      <w:rPr>
        <w:rFonts w:hint="default"/>
      </w:rPr>
    </w:lvl>
    <w:lvl w:ilvl="6" w:tentative="0">
      <w:start w:val="1"/>
      <w:numFmt w:val="lowerRoman"/>
      <w:lvlText w:val="%7."/>
      <w:lvlJc w:val="left"/>
      <w:pPr>
        <w:tabs>
          <w:tab w:val="left" w:pos="2940"/>
        </w:tabs>
        <w:ind w:left="2940" w:leftChars="0" w:hanging="420" w:firstLineChars="0"/>
      </w:pPr>
      <w:rPr>
        <w:rFonts w:hint="default"/>
      </w:rPr>
    </w:lvl>
    <w:lvl w:ilvl="7" w:tentative="0">
      <w:start w:val="1"/>
      <w:numFmt w:val="lowerRoman"/>
      <w:lvlText w:val="%8)"/>
      <w:lvlJc w:val="left"/>
      <w:pPr>
        <w:tabs>
          <w:tab w:val="left" w:pos="3360"/>
        </w:tabs>
        <w:ind w:left="3360" w:leftChars="0" w:hanging="420" w:firstLineChars="0"/>
      </w:pPr>
      <w:rPr>
        <w:rFonts w:hint="default"/>
      </w:rPr>
    </w:lvl>
    <w:lvl w:ilvl="8" w:tentative="0">
      <w:start w:val="1"/>
      <w:numFmt w:val="lowerLetter"/>
      <w:lvlText w:val="%9."/>
      <w:lvlJc w:val="left"/>
      <w:pPr>
        <w:tabs>
          <w:tab w:val="left" w:pos="3780"/>
        </w:tabs>
        <w:ind w:left="3780" w:leftChars="0" w:hanging="420" w:firstLineChars="0"/>
      </w:pPr>
      <w:rPr>
        <w:rFonts w:hint="default"/>
      </w:rPr>
    </w:lvl>
  </w:abstractNum>
  <w:abstractNum w:abstractNumId="1">
    <w:nsid w:val="66FC6E61"/>
    <w:multiLevelType w:val="multilevel"/>
    <w:tmpl w:val="66FC6E61"/>
    <w:lvl w:ilvl="0" w:tentative="0">
      <w:start w:val="1"/>
      <w:numFmt w:val="decimal"/>
      <w:lvlText w:val="%1."/>
      <w:lvlJc w:val="left"/>
      <w:pPr>
        <w:tabs>
          <w:tab w:val="left" w:pos="312"/>
        </w:tabs>
      </w:pPr>
    </w:lvl>
    <w:lvl w:ilvl="1" w:tentative="0">
      <w:start w:val="1"/>
      <w:numFmt w:val="decimal"/>
      <w:lvlText w:val="(%2)"/>
      <w:lvlJc w:val="left"/>
      <w:pPr>
        <w:tabs>
          <w:tab w:val="left" w:pos="840"/>
        </w:tabs>
        <w:ind w:left="840" w:leftChars="0" w:hanging="420" w:firstLineChars="0"/>
      </w:pPr>
      <w:rPr>
        <w:rFonts w:hint="default"/>
      </w:rPr>
    </w:lvl>
    <w:lvl w:ilvl="2" w:tentative="0">
      <w:start w:val="1"/>
      <w:numFmt w:val="decimalEnclosedCircleChinese"/>
      <w:lvlText w:val="%3"/>
      <w:lvlJc w:val="left"/>
      <w:pPr>
        <w:tabs>
          <w:tab w:val="left" w:pos="1260"/>
        </w:tabs>
        <w:ind w:left="1260" w:leftChars="0" w:hanging="420" w:firstLineChars="0"/>
      </w:pPr>
      <w:rPr>
        <w:rFonts w:hint="default"/>
      </w:rPr>
    </w:lvl>
    <w:lvl w:ilvl="3" w:tentative="0">
      <w:start w:val="1"/>
      <w:numFmt w:val="decimal"/>
      <w:lvlText w:val="%4)"/>
      <w:lvlJc w:val="left"/>
      <w:pPr>
        <w:tabs>
          <w:tab w:val="left" w:pos="1680"/>
        </w:tabs>
        <w:ind w:left="1680" w:leftChars="0" w:hanging="420" w:firstLineChars="0"/>
      </w:pPr>
      <w:rPr>
        <w:rFonts w:hint="default"/>
      </w:rPr>
    </w:lvl>
    <w:lvl w:ilvl="4" w:tentative="0">
      <w:start w:val="1"/>
      <w:numFmt w:val="lowerLetter"/>
      <w:lvlText w:val="%5."/>
      <w:lvlJc w:val="left"/>
      <w:pPr>
        <w:tabs>
          <w:tab w:val="left" w:pos="2100"/>
        </w:tabs>
        <w:ind w:left="2100" w:leftChars="0" w:hanging="420" w:firstLineChars="0"/>
      </w:pPr>
      <w:rPr>
        <w:rFonts w:hint="default"/>
      </w:rPr>
    </w:lvl>
    <w:lvl w:ilvl="5" w:tentative="0">
      <w:start w:val="1"/>
      <w:numFmt w:val="lowerLetter"/>
      <w:lvlText w:val="%6)"/>
      <w:lvlJc w:val="left"/>
      <w:pPr>
        <w:tabs>
          <w:tab w:val="left" w:pos="2520"/>
        </w:tabs>
        <w:ind w:left="2520" w:leftChars="0" w:hanging="420" w:firstLineChars="0"/>
      </w:pPr>
      <w:rPr>
        <w:rFonts w:hint="default"/>
      </w:rPr>
    </w:lvl>
    <w:lvl w:ilvl="6" w:tentative="0">
      <w:start w:val="1"/>
      <w:numFmt w:val="lowerRoman"/>
      <w:lvlText w:val="%7."/>
      <w:lvlJc w:val="left"/>
      <w:pPr>
        <w:tabs>
          <w:tab w:val="left" w:pos="2940"/>
        </w:tabs>
        <w:ind w:left="2940" w:leftChars="0" w:hanging="420" w:firstLineChars="0"/>
      </w:pPr>
      <w:rPr>
        <w:rFonts w:hint="default"/>
      </w:rPr>
    </w:lvl>
    <w:lvl w:ilvl="7" w:tentative="0">
      <w:start w:val="1"/>
      <w:numFmt w:val="lowerRoman"/>
      <w:lvlText w:val="%8)"/>
      <w:lvlJc w:val="left"/>
      <w:pPr>
        <w:tabs>
          <w:tab w:val="left" w:pos="3360"/>
        </w:tabs>
        <w:ind w:left="3360" w:leftChars="0" w:hanging="420" w:firstLineChars="0"/>
      </w:pPr>
      <w:rPr>
        <w:rFonts w:hint="default"/>
      </w:rPr>
    </w:lvl>
    <w:lvl w:ilvl="8" w:tentative="0">
      <w:start w:val="1"/>
      <w:numFmt w:val="lowerLetter"/>
      <w:lvlText w:val="%9."/>
      <w:lvlJc w:val="left"/>
      <w:pPr>
        <w:tabs>
          <w:tab w:val="left" w:pos="3780"/>
        </w:tabs>
        <w:ind w:left="3780" w:leftChars="0" w:hanging="420" w:firstLineChars="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0329"/>
    <w:rsid w:val="00000850"/>
    <w:rsid w:val="000143BD"/>
    <w:rsid w:val="00094138"/>
    <w:rsid w:val="000E3F28"/>
    <w:rsid w:val="00101BAA"/>
    <w:rsid w:val="0010443A"/>
    <w:rsid w:val="0011121B"/>
    <w:rsid w:val="0011508F"/>
    <w:rsid w:val="001322D9"/>
    <w:rsid w:val="00137B6F"/>
    <w:rsid w:val="001958E3"/>
    <w:rsid w:val="001975ED"/>
    <w:rsid w:val="001A0980"/>
    <w:rsid w:val="001B0460"/>
    <w:rsid w:val="001C175C"/>
    <w:rsid w:val="001C2D5F"/>
    <w:rsid w:val="001F2E11"/>
    <w:rsid w:val="002A15EF"/>
    <w:rsid w:val="002B3DD6"/>
    <w:rsid w:val="00352708"/>
    <w:rsid w:val="00380F2A"/>
    <w:rsid w:val="00387DDD"/>
    <w:rsid w:val="00390A7F"/>
    <w:rsid w:val="00397DBD"/>
    <w:rsid w:val="003D76EB"/>
    <w:rsid w:val="003E6E0A"/>
    <w:rsid w:val="00447182"/>
    <w:rsid w:val="004534A3"/>
    <w:rsid w:val="004540FB"/>
    <w:rsid w:val="00482140"/>
    <w:rsid w:val="00497603"/>
    <w:rsid w:val="004C2334"/>
    <w:rsid w:val="004D5DB7"/>
    <w:rsid w:val="00514256"/>
    <w:rsid w:val="00544AB9"/>
    <w:rsid w:val="00544F12"/>
    <w:rsid w:val="00552CC0"/>
    <w:rsid w:val="00567324"/>
    <w:rsid w:val="005A5297"/>
    <w:rsid w:val="00624563"/>
    <w:rsid w:val="00640F73"/>
    <w:rsid w:val="006419A0"/>
    <w:rsid w:val="0064632F"/>
    <w:rsid w:val="00685A1D"/>
    <w:rsid w:val="006907B0"/>
    <w:rsid w:val="006D0225"/>
    <w:rsid w:val="006E45C1"/>
    <w:rsid w:val="006E68CC"/>
    <w:rsid w:val="00751609"/>
    <w:rsid w:val="00755C44"/>
    <w:rsid w:val="00783A1F"/>
    <w:rsid w:val="007B6FA5"/>
    <w:rsid w:val="007D08D3"/>
    <w:rsid w:val="008139E3"/>
    <w:rsid w:val="0088679E"/>
    <w:rsid w:val="009138F4"/>
    <w:rsid w:val="00937952"/>
    <w:rsid w:val="00940329"/>
    <w:rsid w:val="0097695F"/>
    <w:rsid w:val="009A1885"/>
    <w:rsid w:val="009F04AE"/>
    <w:rsid w:val="009F7223"/>
    <w:rsid w:val="00A05579"/>
    <w:rsid w:val="00A24E2D"/>
    <w:rsid w:val="00A35071"/>
    <w:rsid w:val="00A618D4"/>
    <w:rsid w:val="00AD0360"/>
    <w:rsid w:val="00AE05B9"/>
    <w:rsid w:val="00B82299"/>
    <w:rsid w:val="00C41511"/>
    <w:rsid w:val="00C47474"/>
    <w:rsid w:val="00CC5238"/>
    <w:rsid w:val="00CC546D"/>
    <w:rsid w:val="00CE29B2"/>
    <w:rsid w:val="00E7200D"/>
    <w:rsid w:val="00EA6375"/>
    <w:rsid w:val="00EB18A7"/>
    <w:rsid w:val="00F90BD2"/>
    <w:rsid w:val="00FA41F8"/>
    <w:rsid w:val="00FA5E1A"/>
    <w:rsid w:val="013656D2"/>
    <w:rsid w:val="01471340"/>
    <w:rsid w:val="01656276"/>
    <w:rsid w:val="01963A7F"/>
    <w:rsid w:val="01992DA8"/>
    <w:rsid w:val="019E5C48"/>
    <w:rsid w:val="01A54C7E"/>
    <w:rsid w:val="01B42EA1"/>
    <w:rsid w:val="01F0770C"/>
    <w:rsid w:val="02133FBE"/>
    <w:rsid w:val="02190566"/>
    <w:rsid w:val="02363A87"/>
    <w:rsid w:val="025B518B"/>
    <w:rsid w:val="0263091C"/>
    <w:rsid w:val="026536D0"/>
    <w:rsid w:val="027301E1"/>
    <w:rsid w:val="02921217"/>
    <w:rsid w:val="02971A3D"/>
    <w:rsid w:val="02B27B5E"/>
    <w:rsid w:val="02BC27FE"/>
    <w:rsid w:val="02FB6B58"/>
    <w:rsid w:val="030404EE"/>
    <w:rsid w:val="03223AAD"/>
    <w:rsid w:val="032C1CE6"/>
    <w:rsid w:val="0385627C"/>
    <w:rsid w:val="03BF729F"/>
    <w:rsid w:val="03CA48B9"/>
    <w:rsid w:val="040A0D68"/>
    <w:rsid w:val="040D1140"/>
    <w:rsid w:val="04294842"/>
    <w:rsid w:val="042C3B3C"/>
    <w:rsid w:val="04693F14"/>
    <w:rsid w:val="049F29D6"/>
    <w:rsid w:val="04A93A7C"/>
    <w:rsid w:val="04AB3479"/>
    <w:rsid w:val="04B52CC2"/>
    <w:rsid w:val="04C46DA9"/>
    <w:rsid w:val="04D67BB9"/>
    <w:rsid w:val="04D72F25"/>
    <w:rsid w:val="04DA579B"/>
    <w:rsid w:val="05163697"/>
    <w:rsid w:val="05176A5E"/>
    <w:rsid w:val="051F75D0"/>
    <w:rsid w:val="052B0EBE"/>
    <w:rsid w:val="05570CE6"/>
    <w:rsid w:val="055E5964"/>
    <w:rsid w:val="05834360"/>
    <w:rsid w:val="05903E6C"/>
    <w:rsid w:val="05C95F1E"/>
    <w:rsid w:val="05CA03E1"/>
    <w:rsid w:val="05DC0682"/>
    <w:rsid w:val="06273B10"/>
    <w:rsid w:val="065E4553"/>
    <w:rsid w:val="067C3AF9"/>
    <w:rsid w:val="067E1297"/>
    <w:rsid w:val="068E3CF0"/>
    <w:rsid w:val="069555C4"/>
    <w:rsid w:val="06B0159E"/>
    <w:rsid w:val="06D8745C"/>
    <w:rsid w:val="06E75869"/>
    <w:rsid w:val="06F9636E"/>
    <w:rsid w:val="07440162"/>
    <w:rsid w:val="07463F77"/>
    <w:rsid w:val="0753732C"/>
    <w:rsid w:val="07611467"/>
    <w:rsid w:val="076A197A"/>
    <w:rsid w:val="07782FFA"/>
    <w:rsid w:val="07B75F63"/>
    <w:rsid w:val="07F94D53"/>
    <w:rsid w:val="07FB5B20"/>
    <w:rsid w:val="0816097F"/>
    <w:rsid w:val="08457C73"/>
    <w:rsid w:val="085A02CD"/>
    <w:rsid w:val="085B4507"/>
    <w:rsid w:val="0863038C"/>
    <w:rsid w:val="08797EAC"/>
    <w:rsid w:val="08C36684"/>
    <w:rsid w:val="08E92C0E"/>
    <w:rsid w:val="091D4982"/>
    <w:rsid w:val="0930245B"/>
    <w:rsid w:val="09462D15"/>
    <w:rsid w:val="095B6C1B"/>
    <w:rsid w:val="09623C90"/>
    <w:rsid w:val="096521D9"/>
    <w:rsid w:val="09B97AFF"/>
    <w:rsid w:val="09BD75C2"/>
    <w:rsid w:val="09E038B6"/>
    <w:rsid w:val="0A0050F2"/>
    <w:rsid w:val="0A0A0147"/>
    <w:rsid w:val="0A344DAC"/>
    <w:rsid w:val="0A547608"/>
    <w:rsid w:val="0AE22B56"/>
    <w:rsid w:val="0AF16235"/>
    <w:rsid w:val="0B043EFE"/>
    <w:rsid w:val="0B10053E"/>
    <w:rsid w:val="0B5C479F"/>
    <w:rsid w:val="0B907783"/>
    <w:rsid w:val="0BBE13C8"/>
    <w:rsid w:val="0BCD4B9F"/>
    <w:rsid w:val="0BCF6EEE"/>
    <w:rsid w:val="0BD264A2"/>
    <w:rsid w:val="0BF567D3"/>
    <w:rsid w:val="0C19362E"/>
    <w:rsid w:val="0C39782D"/>
    <w:rsid w:val="0C47781D"/>
    <w:rsid w:val="0C4E459F"/>
    <w:rsid w:val="0C7255DE"/>
    <w:rsid w:val="0C7769A1"/>
    <w:rsid w:val="0C7A06E7"/>
    <w:rsid w:val="0C8A423A"/>
    <w:rsid w:val="0C99787B"/>
    <w:rsid w:val="0C9E53A2"/>
    <w:rsid w:val="0CA07C6A"/>
    <w:rsid w:val="0CA40833"/>
    <w:rsid w:val="0CB17BBE"/>
    <w:rsid w:val="0CB8407C"/>
    <w:rsid w:val="0CF03827"/>
    <w:rsid w:val="0D235BED"/>
    <w:rsid w:val="0D294FBD"/>
    <w:rsid w:val="0D2C07EC"/>
    <w:rsid w:val="0D703713"/>
    <w:rsid w:val="0D777F79"/>
    <w:rsid w:val="0D8D4BE9"/>
    <w:rsid w:val="0D961766"/>
    <w:rsid w:val="0D963A55"/>
    <w:rsid w:val="0DBC6663"/>
    <w:rsid w:val="0DCA10FC"/>
    <w:rsid w:val="0DCF4936"/>
    <w:rsid w:val="0E0C5A47"/>
    <w:rsid w:val="0E0E0AB4"/>
    <w:rsid w:val="0E15192B"/>
    <w:rsid w:val="0E1D08C3"/>
    <w:rsid w:val="0E28447C"/>
    <w:rsid w:val="0E3B3EAA"/>
    <w:rsid w:val="0E5A3B91"/>
    <w:rsid w:val="0E5E4D40"/>
    <w:rsid w:val="0E621599"/>
    <w:rsid w:val="0E6A44A3"/>
    <w:rsid w:val="0EE26668"/>
    <w:rsid w:val="0F0524CD"/>
    <w:rsid w:val="0F096D63"/>
    <w:rsid w:val="0F2F270F"/>
    <w:rsid w:val="0F311E83"/>
    <w:rsid w:val="0F582138"/>
    <w:rsid w:val="0F98713A"/>
    <w:rsid w:val="0FC40B33"/>
    <w:rsid w:val="0FD5378C"/>
    <w:rsid w:val="10065CB4"/>
    <w:rsid w:val="103240F5"/>
    <w:rsid w:val="10465DBA"/>
    <w:rsid w:val="10586E09"/>
    <w:rsid w:val="10976D27"/>
    <w:rsid w:val="10C11861"/>
    <w:rsid w:val="10C31CDD"/>
    <w:rsid w:val="10FD30E1"/>
    <w:rsid w:val="11153D4E"/>
    <w:rsid w:val="1127707E"/>
    <w:rsid w:val="1136430C"/>
    <w:rsid w:val="113B646B"/>
    <w:rsid w:val="11445C7E"/>
    <w:rsid w:val="114A7E7D"/>
    <w:rsid w:val="115C47F0"/>
    <w:rsid w:val="11A2735D"/>
    <w:rsid w:val="11B36078"/>
    <w:rsid w:val="11B5301D"/>
    <w:rsid w:val="11D01507"/>
    <w:rsid w:val="11ED5C3E"/>
    <w:rsid w:val="12335044"/>
    <w:rsid w:val="12412066"/>
    <w:rsid w:val="124A43C6"/>
    <w:rsid w:val="125A6C30"/>
    <w:rsid w:val="127624DB"/>
    <w:rsid w:val="1280506A"/>
    <w:rsid w:val="129946D7"/>
    <w:rsid w:val="12A3170F"/>
    <w:rsid w:val="12C07FBA"/>
    <w:rsid w:val="13040C15"/>
    <w:rsid w:val="13105C89"/>
    <w:rsid w:val="1323543A"/>
    <w:rsid w:val="132E2A01"/>
    <w:rsid w:val="135040C0"/>
    <w:rsid w:val="135800C0"/>
    <w:rsid w:val="13B83485"/>
    <w:rsid w:val="13C76A57"/>
    <w:rsid w:val="13E14DFF"/>
    <w:rsid w:val="13F07299"/>
    <w:rsid w:val="1415394C"/>
    <w:rsid w:val="142F1C0D"/>
    <w:rsid w:val="1439532C"/>
    <w:rsid w:val="143F2D25"/>
    <w:rsid w:val="144F2877"/>
    <w:rsid w:val="14773915"/>
    <w:rsid w:val="147C7346"/>
    <w:rsid w:val="14AC39E6"/>
    <w:rsid w:val="14D9443C"/>
    <w:rsid w:val="14E66569"/>
    <w:rsid w:val="14F61F99"/>
    <w:rsid w:val="1524008F"/>
    <w:rsid w:val="15447E7C"/>
    <w:rsid w:val="15536B0D"/>
    <w:rsid w:val="157F2CB5"/>
    <w:rsid w:val="159C36D9"/>
    <w:rsid w:val="15C14244"/>
    <w:rsid w:val="15DB290F"/>
    <w:rsid w:val="15E445B1"/>
    <w:rsid w:val="15E62523"/>
    <w:rsid w:val="15E77A10"/>
    <w:rsid w:val="15F62111"/>
    <w:rsid w:val="15F8480C"/>
    <w:rsid w:val="16250028"/>
    <w:rsid w:val="16252E72"/>
    <w:rsid w:val="16492762"/>
    <w:rsid w:val="16642DA7"/>
    <w:rsid w:val="166B3D20"/>
    <w:rsid w:val="167C0AB6"/>
    <w:rsid w:val="1680798C"/>
    <w:rsid w:val="169F37E6"/>
    <w:rsid w:val="16BB794F"/>
    <w:rsid w:val="16C413D1"/>
    <w:rsid w:val="16D164FA"/>
    <w:rsid w:val="1737585D"/>
    <w:rsid w:val="17614BEC"/>
    <w:rsid w:val="177D4761"/>
    <w:rsid w:val="178918DB"/>
    <w:rsid w:val="178D72F6"/>
    <w:rsid w:val="17B65D76"/>
    <w:rsid w:val="17C01352"/>
    <w:rsid w:val="17C90CDB"/>
    <w:rsid w:val="17D56824"/>
    <w:rsid w:val="17E21DBF"/>
    <w:rsid w:val="17E71950"/>
    <w:rsid w:val="18390111"/>
    <w:rsid w:val="184E6874"/>
    <w:rsid w:val="186857E2"/>
    <w:rsid w:val="187C1BE8"/>
    <w:rsid w:val="18AB06D6"/>
    <w:rsid w:val="18D011D7"/>
    <w:rsid w:val="192B5D96"/>
    <w:rsid w:val="193726C5"/>
    <w:rsid w:val="195E585C"/>
    <w:rsid w:val="19606FA7"/>
    <w:rsid w:val="199F3850"/>
    <w:rsid w:val="19CE39A4"/>
    <w:rsid w:val="1A00023A"/>
    <w:rsid w:val="1A273E13"/>
    <w:rsid w:val="1A46369A"/>
    <w:rsid w:val="1AAC3C68"/>
    <w:rsid w:val="1AB31692"/>
    <w:rsid w:val="1B076554"/>
    <w:rsid w:val="1B5A17CE"/>
    <w:rsid w:val="1B6221D1"/>
    <w:rsid w:val="1B9E679B"/>
    <w:rsid w:val="1BAC3B72"/>
    <w:rsid w:val="1BC911F1"/>
    <w:rsid w:val="1BCA7945"/>
    <w:rsid w:val="1C206933"/>
    <w:rsid w:val="1C3A02C9"/>
    <w:rsid w:val="1C626259"/>
    <w:rsid w:val="1C784DF3"/>
    <w:rsid w:val="1C8660EC"/>
    <w:rsid w:val="1CC70E9E"/>
    <w:rsid w:val="1CD02CED"/>
    <w:rsid w:val="1D187CDB"/>
    <w:rsid w:val="1D2D0B0C"/>
    <w:rsid w:val="1D4C00FF"/>
    <w:rsid w:val="1D8812E0"/>
    <w:rsid w:val="1DC5736B"/>
    <w:rsid w:val="1DD25237"/>
    <w:rsid w:val="1DF104B9"/>
    <w:rsid w:val="1DF541CB"/>
    <w:rsid w:val="1E1F4E5B"/>
    <w:rsid w:val="1EB96C0A"/>
    <w:rsid w:val="1EDE4B1B"/>
    <w:rsid w:val="1F2A7A86"/>
    <w:rsid w:val="1F3B508A"/>
    <w:rsid w:val="1F8A646D"/>
    <w:rsid w:val="1F9B1845"/>
    <w:rsid w:val="1FEE667E"/>
    <w:rsid w:val="2001796E"/>
    <w:rsid w:val="20293641"/>
    <w:rsid w:val="203F306A"/>
    <w:rsid w:val="205847AB"/>
    <w:rsid w:val="20840970"/>
    <w:rsid w:val="209220E7"/>
    <w:rsid w:val="209B5914"/>
    <w:rsid w:val="20B6310D"/>
    <w:rsid w:val="20BD4FCB"/>
    <w:rsid w:val="20F04131"/>
    <w:rsid w:val="214D0E98"/>
    <w:rsid w:val="216A2C08"/>
    <w:rsid w:val="217430A4"/>
    <w:rsid w:val="218E0FB9"/>
    <w:rsid w:val="218E79C2"/>
    <w:rsid w:val="21BB3C99"/>
    <w:rsid w:val="21C90BC6"/>
    <w:rsid w:val="21CC441A"/>
    <w:rsid w:val="220C16B4"/>
    <w:rsid w:val="22376C4A"/>
    <w:rsid w:val="22461F7F"/>
    <w:rsid w:val="22512216"/>
    <w:rsid w:val="2257618B"/>
    <w:rsid w:val="225D0E06"/>
    <w:rsid w:val="22782362"/>
    <w:rsid w:val="22943568"/>
    <w:rsid w:val="22C957B5"/>
    <w:rsid w:val="22D52EE2"/>
    <w:rsid w:val="22E136E6"/>
    <w:rsid w:val="231805E6"/>
    <w:rsid w:val="234C4C71"/>
    <w:rsid w:val="235A3417"/>
    <w:rsid w:val="235E1928"/>
    <w:rsid w:val="23642B4B"/>
    <w:rsid w:val="23C105BD"/>
    <w:rsid w:val="23EE3CE3"/>
    <w:rsid w:val="24207591"/>
    <w:rsid w:val="244A5238"/>
    <w:rsid w:val="245D5855"/>
    <w:rsid w:val="24692349"/>
    <w:rsid w:val="24B124C5"/>
    <w:rsid w:val="24EA1C13"/>
    <w:rsid w:val="24F90527"/>
    <w:rsid w:val="25123340"/>
    <w:rsid w:val="257778D6"/>
    <w:rsid w:val="25826737"/>
    <w:rsid w:val="25BA0FE8"/>
    <w:rsid w:val="25C61D0E"/>
    <w:rsid w:val="25E26E9B"/>
    <w:rsid w:val="25F27958"/>
    <w:rsid w:val="260C50B0"/>
    <w:rsid w:val="26325BA4"/>
    <w:rsid w:val="265A4ECE"/>
    <w:rsid w:val="266C501C"/>
    <w:rsid w:val="26923CD8"/>
    <w:rsid w:val="2698316A"/>
    <w:rsid w:val="26997893"/>
    <w:rsid w:val="26CA42B3"/>
    <w:rsid w:val="26ED51F7"/>
    <w:rsid w:val="26F04D38"/>
    <w:rsid w:val="26F74186"/>
    <w:rsid w:val="26F757BD"/>
    <w:rsid w:val="26FD299B"/>
    <w:rsid w:val="271870E9"/>
    <w:rsid w:val="27234FF3"/>
    <w:rsid w:val="272B1623"/>
    <w:rsid w:val="273E2A98"/>
    <w:rsid w:val="27425E43"/>
    <w:rsid w:val="275D1A2D"/>
    <w:rsid w:val="279F234E"/>
    <w:rsid w:val="27B5392D"/>
    <w:rsid w:val="27E46CE4"/>
    <w:rsid w:val="28055D5B"/>
    <w:rsid w:val="28241B7F"/>
    <w:rsid w:val="28266CE5"/>
    <w:rsid w:val="28426EDC"/>
    <w:rsid w:val="28467892"/>
    <w:rsid w:val="284E7E43"/>
    <w:rsid w:val="286E46A9"/>
    <w:rsid w:val="28A37ABC"/>
    <w:rsid w:val="28E534FF"/>
    <w:rsid w:val="28E86020"/>
    <w:rsid w:val="28EB144D"/>
    <w:rsid w:val="291E3771"/>
    <w:rsid w:val="29225577"/>
    <w:rsid w:val="29244B63"/>
    <w:rsid w:val="292B5C39"/>
    <w:rsid w:val="293E3A83"/>
    <w:rsid w:val="296E02E3"/>
    <w:rsid w:val="29A203BD"/>
    <w:rsid w:val="29A3019F"/>
    <w:rsid w:val="29AC54EA"/>
    <w:rsid w:val="29EA657E"/>
    <w:rsid w:val="29EA7F85"/>
    <w:rsid w:val="29ED6401"/>
    <w:rsid w:val="29F9319A"/>
    <w:rsid w:val="2A154658"/>
    <w:rsid w:val="2A24642E"/>
    <w:rsid w:val="2A2B0900"/>
    <w:rsid w:val="2ADD6049"/>
    <w:rsid w:val="2B186FC2"/>
    <w:rsid w:val="2B4570B9"/>
    <w:rsid w:val="2B5A6774"/>
    <w:rsid w:val="2B5F7299"/>
    <w:rsid w:val="2B904235"/>
    <w:rsid w:val="2B962ED9"/>
    <w:rsid w:val="2BAD27CD"/>
    <w:rsid w:val="2BCF6BA5"/>
    <w:rsid w:val="2BE01294"/>
    <w:rsid w:val="2BE224D1"/>
    <w:rsid w:val="2C2A0DBD"/>
    <w:rsid w:val="2C4F1F44"/>
    <w:rsid w:val="2C5B56B1"/>
    <w:rsid w:val="2CC92530"/>
    <w:rsid w:val="2CCD1BFD"/>
    <w:rsid w:val="2CF22CAB"/>
    <w:rsid w:val="2D33743E"/>
    <w:rsid w:val="2D4A484B"/>
    <w:rsid w:val="2D79061B"/>
    <w:rsid w:val="2D7F1862"/>
    <w:rsid w:val="2DB93AD7"/>
    <w:rsid w:val="2DD07C12"/>
    <w:rsid w:val="2E0C0A76"/>
    <w:rsid w:val="2E1A05EC"/>
    <w:rsid w:val="2E416401"/>
    <w:rsid w:val="2E4E67C8"/>
    <w:rsid w:val="2E50631C"/>
    <w:rsid w:val="2E532FE7"/>
    <w:rsid w:val="2E693152"/>
    <w:rsid w:val="2E8607A6"/>
    <w:rsid w:val="2EDA2A15"/>
    <w:rsid w:val="2EEC61D9"/>
    <w:rsid w:val="2F0B6930"/>
    <w:rsid w:val="2F1530D3"/>
    <w:rsid w:val="2F2F50F1"/>
    <w:rsid w:val="2F3F4903"/>
    <w:rsid w:val="2F4E6A63"/>
    <w:rsid w:val="2F624525"/>
    <w:rsid w:val="2F875673"/>
    <w:rsid w:val="2FCD277E"/>
    <w:rsid w:val="2FEC6B12"/>
    <w:rsid w:val="2FEF3059"/>
    <w:rsid w:val="30046038"/>
    <w:rsid w:val="30273FCD"/>
    <w:rsid w:val="303F0452"/>
    <w:rsid w:val="304B0C02"/>
    <w:rsid w:val="30693DE1"/>
    <w:rsid w:val="30943642"/>
    <w:rsid w:val="310C69D4"/>
    <w:rsid w:val="31466181"/>
    <w:rsid w:val="318504D2"/>
    <w:rsid w:val="31BE662A"/>
    <w:rsid w:val="31E23D58"/>
    <w:rsid w:val="31F75BF2"/>
    <w:rsid w:val="321C6032"/>
    <w:rsid w:val="32376D12"/>
    <w:rsid w:val="323D12C6"/>
    <w:rsid w:val="3252584E"/>
    <w:rsid w:val="32612B12"/>
    <w:rsid w:val="32651FDB"/>
    <w:rsid w:val="32857D2B"/>
    <w:rsid w:val="328A16CC"/>
    <w:rsid w:val="328A7B48"/>
    <w:rsid w:val="32FA0388"/>
    <w:rsid w:val="32FC6D8F"/>
    <w:rsid w:val="330D232E"/>
    <w:rsid w:val="330D7AFC"/>
    <w:rsid w:val="33170878"/>
    <w:rsid w:val="33586AB5"/>
    <w:rsid w:val="33672D7A"/>
    <w:rsid w:val="337465BB"/>
    <w:rsid w:val="33807CFB"/>
    <w:rsid w:val="338C2066"/>
    <w:rsid w:val="34122D22"/>
    <w:rsid w:val="3452738B"/>
    <w:rsid w:val="34613419"/>
    <w:rsid w:val="347B7DF1"/>
    <w:rsid w:val="348B5F2E"/>
    <w:rsid w:val="34C855EA"/>
    <w:rsid w:val="35006758"/>
    <w:rsid w:val="35273AA6"/>
    <w:rsid w:val="35526C7D"/>
    <w:rsid w:val="35756CAA"/>
    <w:rsid w:val="357A3978"/>
    <w:rsid w:val="359504C8"/>
    <w:rsid w:val="35C07B19"/>
    <w:rsid w:val="35C47456"/>
    <w:rsid w:val="35DC6E20"/>
    <w:rsid w:val="35EB26EC"/>
    <w:rsid w:val="36133865"/>
    <w:rsid w:val="367D3550"/>
    <w:rsid w:val="368E6F30"/>
    <w:rsid w:val="37B22CF6"/>
    <w:rsid w:val="37D77BC3"/>
    <w:rsid w:val="37E67139"/>
    <w:rsid w:val="37E849B6"/>
    <w:rsid w:val="37F11876"/>
    <w:rsid w:val="380F7C52"/>
    <w:rsid w:val="38462461"/>
    <w:rsid w:val="384B73FD"/>
    <w:rsid w:val="386D1F9A"/>
    <w:rsid w:val="389464B4"/>
    <w:rsid w:val="3896727D"/>
    <w:rsid w:val="38982FF4"/>
    <w:rsid w:val="38A23727"/>
    <w:rsid w:val="38BC644C"/>
    <w:rsid w:val="38CD7ED1"/>
    <w:rsid w:val="38FC1726"/>
    <w:rsid w:val="390B0A1F"/>
    <w:rsid w:val="396155CE"/>
    <w:rsid w:val="39A1749B"/>
    <w:rsid w:val="39A7706A"/>
    <w:rsid w:val="39B755B6"/>
    <w:rsid w:val="39D04E5D"/>
    <w:rsid w:val="39E20BBE"/>
    <w:rsid w:val="39F01116"/>
    <w:rsid w:val="39FB7A7F"/>
    <w:rsid w:val="3A0B75CA"/>
    <w:rsid w:val="3A0D23D2"/>
    <w:rsid w:val="3A251C7B"/>
    <w:rsid w:val="3A7322B9"/>
    <w:rsid w:val="3A7A6D66"/>
    <w:rsid w:val="3AAE2187"/>
    <w:rsid w:val="3ADD2D5E"/>
    <w:rsid w:val="3B336AD7"/>
    <w:rsid w:val="3B5564A6"/>
    <w:rsid w:val="3B6577F0"/>
    <w:rsid w:val="3B876D11"/>
    <w:rsid w:val="3B997F18"/>
    <w:rsid w:val="3B9C1BB4"/>
    <w:rsid w:val="3BB62D34"/>
    <w:rsid w:val="3BE338D1"/>
    <w:rsid w:val="3C31183B"/>
    <w:rsid w:val="3C504B9E"/>
    <w:rsid w:val="3CB33161"/>
    <w:rsid w:val="3CB64D22"/>
    <w:rsid w:val="3D0F7B37"/>
    <w:rsid w:val="3D2D60B3"/>
    <w:rsid w:val="3D391C59"/>
    <w:rsid w:val="3D3F1DAF"/>
    <w:rsid w:val="3D4E2232"/>
    <w:rsid w:val="3D5674E0"/>
    <w:rsid w:val="3DBD345A"/>
    <w:rsid w:val="3DDC5D56"/>
    <w:rsid w:val="3E3E53AC"/>
    <w:rsid w:val="3E565F2F"/>
    <w:rsid w:val="3E882B01"/>
    <w:rsid w:val="3E91465B"/>
    <w:rsid w:val="3E91565B"/>
    <w:rsid w:val="3EBD4CF3"/>
    <w:rsid w:val="3ECE4B7A"/>
    <w:rsid w:val="3ED63E26"/>
    <w:rsid w:val="3ED71E75"/>
    <w:rsid w:val="3EDA15A6"/>
    <w:rsid w:val="3EE0030D"/>
    <w:rsid w:val="3EE905C6"/>
    <w:rsid w:val="3EEE0E57"/>
    <w:rsid w:val="3F0C4CE3"/>
    <w:rsid w:val="3F152545"/>
    <w:rsid w:val="3F343E04"/>
    <w:rsid w:val="3F4849BE"/>
    <w:rsid w:val="3F685EE9"/>
    <w:rsid w:val="3F6C205F"/>
    <w:rsid w:val="3F7566FC"/>
    <w:rsid w:val="3F794195"/>
    <w:rsid w:val="3F983A1F"/>
    <w:rsid w:val="3FB14A60"/>
    <w:rsid w:val="3FB5433C"/>
    <w:rsid w:val="3FC61F98"/>
    <w:rsid w:val="3FD72D9F"/>
    <w:rsid w:val="3FE472B9"/>
    <w:rsid w:val="403C145E"/>
    <w:rsid w:val="408B0268"/>
    <w:rsid w:val="40EE26DE"/>
    <w:rsid w:val="41050D52"/>
    <w:rsid w:val="415823B0"/>
    <w:rsid w:val="416A0B71"/>
    <w:rsid w:val="417F41F9"/>
    <w:rsid w:val="41C20C91"/>
    <w:rsid w:val="41CE0C98"/>
    <w:rsid w:val="41D607AA"/>
    <w:rsid w:val="41DD3A14"/>
    <w:rsid w:val="42150828"/>
    <w:rsid w:val="422B3AAC"/>
    <w:rsid w:val="424A4D7F"/>
    <w:rsid w:val="42512A4B"/>
    <w:rsid w:val="42540FA0"/>
    <w:rsid w:val="42737C66"/>
    <w:rsid w:val="427B675E"/>
    <w:rsid w:val="428E7528"/>
    <w:rsid w:val="42973DA7"/>
    <w:rsid w:val="42A014D9"/>
    <w:rsid w:val="42E207CA"/>
    <w:rsid w:val="42E81576"/>
    <w:rsid w:val="430A3AF2"/>
    <w:rsid w:val="430E16C5"/>
    <w:rsid w:val="431D2207"/>
    <w:rsid w:val="432F4392"/>
    <w:rsid w:val="43546DB8"/>
    <w:rsid w:val="43A72DB1"/>
    <w:rsid w:val="43B21F76"/>
    <w:rsid w:val="4409454F"/>
    <w:rsid w:val="442909D5"/>
    <w:rsid w:val="44376A2F"/>
    <w:rsid w:val="44407D6F"/>
    <w:rsid w:val="444B504A"/>
    <w:rsid w:val="446621DB"/>
    <w:rsid w:val="44A5288B"/>
    <w:rsid w:val="44DD2B78"/>
    <w:rsid w:val="44F25815"/>
    <w:rsid w:val="4500458F"/>
    <w:rsid w:val="4501045E"/>
    <w:rsid w:val="450456F7"/>
    <w:rsid w:val="452679F8"/>
    <w:rsid w:val="45785090"/>
    <w:rsid w:val="457F2C56"/>
    <w:rsid w:val="45823D23"/>
    <w:rsid w:val="45885BC6"/>
    <w:rsid w:val="459F5F94"/>
    <w:rsid w:val="45A913A5"/>
    <w:rsid w:val="45EA337B"/>
    <w:rsid w:val="46072DE9"/>
    <w:rsid w:val="462A4861"/>
    <w:rsid w:val="463E7818"/>
    <w:rsid w:val="464F38AA"/>
    <w:rsid w:val="473F1C31"/>
    <w:rsid w:val="477945AD"/>
    <w:rsid w:val="477F3840"/>
    <w:rsid w:val="478E0BE4"/>
    <w:rsid w:val="479005B9"/>
    <w:rsid w:val="47BC15AD"/>
    <w:rsid w:val="47FE02E8"/>
    <w:rsid w:val="4808449B"/>
    <w:rsid w:val="48486484"/>
    <w:rsid w:val="484D6CCD"/>
    <w:rsid w:val="4865231B"/>
    <w:rsid w:val="488A5E6B"/>
    <w:rsid w:val="488E0BEB"/>
    <w:rsid w:val="489F6FB0"/>
    <w:rsid w:val="48CA00FF"/>
    <w:rsid w:val="48E31B37"/>
    <w:rsid w:val="48F54AEA"/>
    <w:rsid w:val="48FF4698"/>
    <w:rsid w:val="49114729"/>
    <w:rsid w:val="49284F43"/>
    <w:rsid w:val="493E45B1"/>
    <w:rsid w:val="497D2DD7"/>
    <w:rsid w:val="497D314F"/>
    <w:rsid w:val="497D7866"/>
    <w:rsid w:val="49880936"/>
    <w:rsid w:val="498B368A"/>
    <w:rsid w:val="49A6673C"/>
    <w:rsid w:val="49B32D83"/>
    <w:rsid w:val="49EA586A"/>
    <w:rsid w:val="4A05501E"/>
    <w:rsid w:val="4A094FC0"/>
    <w:rsid w:val="4A1F298F"/>
    <w:rsid w:val="4A26263A"/>
    <w:rsid w:val="4A3457E8"/>
    <w:rsid w:val="4AC141F1"/>
    <w:rsid w:val="4AD0295B"/>
    <w:rsid w:val="4B094464"/>
    <w:rsid w:val="4B0B0A8F"/>
    <w:rsid w:val="4B3C1A5C"/>
    <w:rsid w:val="4B4E54B6"/>
    <w:rsid w:val="4B9F38FD"/>
    <w:rsid w:val="4BB55EE1"/>
    <w:rsid w:val="4C000630"/>
    <w:rsid w:val="4C014AFA"/>
    <w:rsid w:val="4C2342A7"/>
    <w:rsid w:val="4C2E33F3"/>
    <w:rsid w:val="4C5F1033"/>
    <w:rsid w:val="4CBE0C16"/>
    <w:rsid w:val="4CC26406"/>
    <w:rsid w:val="4D1862C1"/>
    <w:rsid w:val="4D3B738F"/>
    <w:rsid w:val="4D573B86"/>
    <w:rsid w:val="4D815B3B"/>
    <w:rsid w:val="4DF77228"/>
    <w:rsid w:val="4E1D3B90"/>
    <w:rsid w:val="4E497447"/>
    <w:rsid w:val="4E6E4771"/>
    <w:rsid w:val="4E7D41D6"/>
    <w:rsid w:val="4E9432D1"/>
    <w:rsid w:val="4EA00485"/>
    <w:rsid w:val="4EA04046"/>
    <w:rsid w:val="4EA3133C"/>
    <w:rsid w:val="4EBB1722"/>
    <w:rsid w:val="4ECB0AD0"/>
    <w:rsid w:val="4F1E25DD"/>
    <w:rsid w:val="4F326B1F"/>
    <w:rsid w:val="4F526D1D"/>
    <w:rsid w:val="4F6C2B48"/>
    <w:rsid w:val="4FA736CC"/>
    <w:rsid w:val="4FB809DA"/>
    <w:rsid w:val="4FBA7567"/>
    <w:rsid w:val="4FBC7DED"/>
    <w:rsid w:val="4FDF160E"/>
    <w:rsid w:val="502225F3"/>
    <w:rsid w:val="506016D3"/>
    <w:rsid w:val="506F7AF7"/>
    <w:rsid w:val="50C45BD1"/>
    <w:rsid w:val="50C525D6"/>
    <w:rsid w:val="512E471F"/>
    <w:rsid w:val="514733A9"/>
    <w:rsid w:val="51716300"/>
    <w:rsid w:val="51847626"/>
    <w:rsid w:val="518C3CA2"/>
    <w:rsid w:val="519A20FB"/>
    <w:rsid w:val="51A2718C"/>
    <w:rsid w:val="51AC5AB7"/>
    <w:rsid w:val="51D665E2"/>
    <w:rsid w:val="51F65356"/>
    <w:rsid w:val="52126E37"/>
    <w:rsid w:val="521553D4"/>
    <w:rsid w:val="526D3486"/>
    <w:rsid w:val="52844009"/>
    <w:rsid w:val="52A9256A"/>
    <w:rsid w:val="52BE7C92"/>
    <w:rsid w:val="52D5789C"/>
    <w:rsid w:val="52E4026F"/>
    <w:rsid w:val="532F79EF"/>
    <w:rsid w:val="533A6096"/>
    <w:rsid w:val="535417DD"/>
    <w:rsid w:val="537021D2"/>
    <w:rsid w:val="538C3DCE"/>
    <w:rsid w:val="53B74753"/>
    <w:rsid w:val="542405DA"/>
    <w:rsid w:val="5435741E"/>
    <w:rsid w:val="549D1544"/>
    <w:rsid w:val="54A83708"/>
    <w:rsid w:val="54B771A8"/>
    <w:rsid w:val="54C14FBA"/>
    <w:rsid w:val="54DA16CC"/>
    <w:rsid w:val="54E13F97"/>
    <w:rsid w:val="54F747DC"/>
    <w:rsid w:val="54FC7950"/>
    <w:rsid w:val="553015DB"/>
    <w:rsid w:val="55582079"/>
    <w:rsid w:val="55754FAB"/>
    <w:rsid w:val="559A0970"/>
    <w:rsid w:val="559E47E3"/>
    <w:rsid w:val="55AC15D4"/>
    <w:rsid w:val="55B80B31"/>
    <w:rsid w:val="55C44803"/>
    <w:rsid w:val="55D7295A"/>
    <w:rsid w:val="55DE2C1C"/>
    <w:rsid w:val="55EF3B97"/>
    <w:rsid w:val="56063343"/>
    <w:rsid w:val="56233D78"/>
    <w:rsid w:val="56432A1F"/>
    <w:rsid w:val="566A1346"/>
    <w:rsid w:val="566C2166"/>
    <w:rsid w:val="567D561D"/>
    <w:rsid w:val="56822147"/>
    <w:rsid w:val="56BD3138"/>
    <w:rsid w:val="56C140D1"/>
    <w:rsid w:val="56D154C0"/>
    <w:rsid w:val="56DF3EC0"/>
    <w:rsid w:val="56E31760"/>
    <w:rsid w:val="56F255D0"/>
    <w:rsid w:val="5729359A"/>
    <w:rsid w:val="57825790"/>
    <w:rsid w:val="578E0B2F"/>
    <w:rsid w:val="579E22DF"/>
    <w:rsid w:val="57A25FE2"/>
    <w:rsid w:val="57B93078"/>
    <w:rsid w:val="57E32EE6"/>
    <w:rsid w:val="57EE49B2"/>
    <w:rsid w:val="57F46D71"/>
    <w:rsid w:val="58266131"/>
    <w:rsid w:val="583D1C03"/>
    <w:rsid w:val="584753B2"/>
    <w:rsid w:val="58703BC3"/>
    <w:rsid w:val="58787220"/>
    <w:rsid w:val="58AE7A0F"/>
    <w:rsid w:val="58BE078B"/>
    <w:rsid w:val="592F5565"/>
    <w:rsid w:val="59307532"/>
    <w:rsid w:val="59B62C94"/>
    <w:rsid w:val="59E02FBF"/>
    <w:rsid w:val="59E7013C"/>
    <w:rsid w:val="5A096D3F"/>
    <w:rsid w:val="5A3272F2"/>
    <w:rsid w:val="5A4A6D38"/>
    <w:rsid w:val="5A5F6CF6"/>
    <w:rsid w:val="5A64480F"/>
    <w:rsid w:val="5AD868EA"/>
    <w:rsid w:val="5AE265F3"/>
    <w:rsid w:val="5B1326C4"/>
    <w:rsid w:val="5B15023F"/>
    <w:rsid w:val="5B164B2A"/>
    <w:rsid w:val="5B3341F1"/>
    <w:rsid w:val="5B3B2D21"/>
    <w:rsid w:val="5B5A3E44"/>
    <w:rsid w:val="5B926069"/>
    <w:rsid w:val="5BA0176D"/>
    <w:rsid w:val="5BA24A17"/>
    <w:rsid w:val="5BEF09D9"/>
    <w:rsid w:val="5BF5211D"/>
    <w:rsid w:val="5BFF4927"/>
    <w:rsid w:val="5C41551A"/>
    <w:rsid w:val="5C657EEE"/>
    <w:rsid w:val="5CB86E41"/>
    <w:rsid w:val="5CC622E5"/>
    <w:rsid w:val="5CF00D4F"/>
    <w:rsid w:val="5CFD1D51"/>
    <w:rsid w:val="5D0B3AB4"/>
    <w:rsid w:val="5D0D3A09"/>
    <w:rsid w:val="5D0E7EF2"/>
    <w:rsid w:val="5D4E3B9D"/>
    <w:rsid w:val="5D7464B6"/>
    <w:rsid w:val="5D805EEF"/>
    <w:rsid w:val="5DC6483E"/>
    <w:rsid w:val="5DEA45FF"/>
    <w:rsid w:val="5E17255D"/>
    <w:rsid w:val="5E7D1169"/>
    <w:rsid w:val="5EB10244"/>
    <w:rsid w:val="5F346036"/>
    <w:rsid w:val="5F84079F"/>
    <w:rsid w:val="5F8C5379"/>
    <w:rsid w:val="5F8F0775"/>
    <w:rsid w:val="5F8F1E50"/>
    <w:rsid w:val="5F9A4A20"/>
    <w:rsid w:val="5FA92FEF"/>
    <w:rsid w:val="5FAF322D"/>
    <w:rsid w:val="5FD97072"/>
    <w:rsid w:val="5FEB7BE5"/>
    <w:rsid w:val="600E35E7"/>
    <w:rsid w:val="60266896"/>
    <w:rsid w:val="605873A3"/>
    <w:rsid w:val="60620015"/>
    <w:rsid w:val="60650A4A"/>
    <w:rsid w:val="6067024A"/>
    <w:rsid w:val="606C706B"/>
    <w:rsid w:val="606F4962"/>
    <w:rsid w:val="60B34EDD"/>
    <w:rsid w:val="60D852BC"/>
    <w:rsid w:val="60E93273"/>
    <w:rsid w:val="60E976B8"/>
    <w:rsid w:val="60F10F73"/>
    <w:rsid w:val="60FF2F4F"/>
    <w:rsid w:val="610372CB"/>
    <w:rsid w:val="610E36BC"/>
    <w:rsid w:val="612E0992"/>
    <w:rsid w:val="61595829"/>
    <w:rsid w:val="6163013B"/>
    <w:rsid w:val="61C37199"/>
    <w:rsid w:val="61C61245"/>
    <w:rsid w:val="61C85049"/>
    <w:rsid w:val="6222348B"/>
    <w:rsid w:val="6225158E"/>
    <w:rsid w:val="623157BB"/>
    <w:rsid w:val="623A1FD9"/>
    <w:rsid w:val="624A23B1"/>
    <w:rsid w:val="62691EE9"/>
    <w:rsid w:val="627871E1"/>
    <w:rsid w:val="62796B75"/>
    <w:rsid w:val="62820D8B"/>
    <w:rsid w:val="62823CC2"/>
    <w:rsid w:val="62A77B68"/>
    <w:rsid w:val="62B16F28"/>
    <w:rsid w:val="62B9577B"/>
    <w:rsid w:val="62C9028D"/>
    <w:rsid w:val="62D434B1"/>
    <w:rsid w:val="62DE39F5"/>
    <w:rsid w:val="62F46078"/>
    <w:rsid w:val="62FA668A"/>
    <w:rsid w:val="630D2DFA"/>
    <w:rsid w:val="632010AC"/>
    <w:rsid w:val="63332C22"/>
    <w:rsid w:val="63677C21"/>
    <w:rsid w:val="637F5FD4"/>
    <w:rsid w:val="63B03BDC"/>
    <w:rsid w:val="63CF05F8"/>
    <w:rsid w:val="63EE6089"/>
    <w:rsid w:val="642B2323"/>
    <w:rsid w:val="643F3FFF"/>
    <w:rsid w:val="64433400"/>
    <w:rsid w:val="64830D76"/>
    <w:rsid w:val="651C16FE"/>
    <w:rsid w:val="652B2D53"/>
    <w:rsid w:val="65407FD8"/>
    <w:rsid w:val="6590477D"/>
    <w:rsid w:val="65D40738"/>
    <w:rsid w:val="662F0A2B"/>
    <w:rsid w:val="662F19D4"/>
    <w:rsid w:val="6639376B"/>
    <w:rsid w:val="6657166B"/>
    <w:rsid w:val="66673601"/>
    <w:rsid w:val="666B4CD6"/>
    <w:rsid w:val="666D2B63"/>
    <w:rsid w:val="66706990"/>
    <w:rsid w:val="66CA67B3"/>
    <w:rsid w:val="66DA2CAF"/>
    <w:rsid w:val="66F30067"/>
    <w:rsid w:val="674667AC"/>
    <w:rsid w:val="675602A4"/>
    <w:rsid w:val="676B3650"/>
    <w:rsid w:val="67AC5B0A"/>
    <w:rsid w:val="67E603FD"/>
    <w:rsid w:val="67EF1494"/>
    <w:rsid w:val="68005D01"/>
    <w:rsid w:val="68280964"/>
    <w:rsid w:val="68280ABC"/>
    <w:rsid w:val="68300D72"/>
    <w:rsid w:val="68671A73"/>
    <w:rsid w:val="68694E2C"/>
    <w:rsid w:val="68903904"/>
    <w:rsid w:val="68B343DD"/>
    <w:rsid w:val="68DA3B43"/>
    <w:rsid w:val="68E603F9"/>
    <w:rsid w:val="68E71680"/>
    <w:rsid w:val="69240275"/>
    <w:rsid w:val="692B43B8"/>
    <w:rsid w:val="69322427"/>
    <w:rsid w:val="695F71DE"/>
    <w:rsid w:val="697C0A4E"/>
    <w:rsid w:val="69967022"/>
    <w:rsid w:val="69B418B6"/>
    <w:rsid w:val="6A101027"/>
    <w:rsid w:val="6A282AC9"/>
    <w:rsid w:val="6A364E9A"/>
    <w:rsid w:val="6A543B79"/>
    <w:rsid w:val="6A7D1007"/>
    <w:rsid w:val="6A8A7682"/>
    <w:rsid w:val="6A9B205A"/>
    <w:rsid w:val="6ABC738B"/>
    <w:rsid w:val="6ABE2415"/>
    <w:rsid w:val="6B0A7A85"/>
    <w:rsid w:val="6B196021"/>
    <w:rsid w:val="6B2A666B"/>
    <w:rsid w:val="6B3C5A3D"/>
    <w:rsid w:val="6B5B7E36"/>
    <w:rsid w:val="6B953605"/>
    <w:rsid w:val="6BEC254C"/>
    <w:rsid w:val="6C086EEE"/>
    <w:rsid w:val="6C281392"/>
    <w:rsid w:val="6CBA4133"/>
    <w:rsid w:val="6CC401CE"/>
    <w:rsid w:val="6D0D7939"/>
    <w:rsid w:val="6D1364FA"/>
    <w:rsid w:val="6D284D19"/>
    <w:rsid w:val="6D2B5E26"/>
    <w:rsid w:val="6D3627CF"/>
    <w:rsid w:val="6D767DA1"/>
    <w:rsid w:val="6D8B0B03"/>
    <w:rsid w:val="6DC05681"/>
    <w:rsid w:val="6DCA2B85"/>
    <w:rsid w:val="6DE14B67"/>
    <w:rsid w:val="6DF118D9"/>
    <w:rsid w:val="6DF5113C"/>
    <w:rsid w:val="6E2D3D09"/>
    <w:rsid w:val="6E3602E3"/>
    <w:rsid w:val="6E3C0D2A"/>
    <w:rsid w:val="6E706511"/>
    <w:rsid w:val="6E761073"/>
    <w:rsid w:val="6EDA5A38"/>
    <w:rsid w:val="6F065A68"/>
    <w:rsid w:val="6F0945AC"/>
    <w:rsid w:val="6F524581"/>
    <w:rsid w:val="6F5C487C"/>
    <w:rsid w:val="70185E6B"/>
    <w:rsid w:val="701C5FC4"/>
    <w:rsid w:val="704E7892"/>
    <w:rsid w:val="70782D4A"/>
    <w:rsid w:val="708B76C8"/>
    <w:rsid w:val="70CC2189"/>
    <w:rsid w:val="710C5C61"/>
    <w:rsid w:val="71154910"/>
    <w:rsid w:val="719B050C"/>
    <w:rsid w:val="71F820E2"/>
    <w:rsid w:val="71FB3716"/>
    <w:rsid w:val="72167DB4"/>
    <w:rsid w:val="72316281"/>
    <w:rsid w:val="723D61E4"/>
    <w:rsid w:val="725409F9"/>
    <w:rsid w:val="72756B0D"/>
    <w:rsid w:val="72C2694A"/>
    <w:rsid w:val="72F57B70"/>
    <w:rsid w:val="72F93CD9"/>
    <w:rsid w:val="730041A9"/>
    <w:rsid w:val="73090FCA"/>
    <w:rsid w:val="73507169"/>
    <w:rsid w:val="739F5A1E"/>
    <w:rsid w:val="73A037C8"/>
    <w:rsid w:val="73A11892"/>
    <w:rsid w:val="73A14C6A"/>
    <w:rsid w:val="73AF07D4"/>
    <w:rsid w:val="73CA2CA5"/>
    <w:rsid w:val="73D46CDC"/>
    <w:rsid w:val="73D97CF9"/>
    <w:rsid w:val="73FA72F7"/>
    <w:rsid w:val="73FF24BD"/>
    <w:rsid w:val="742418E2"/>
    <w:rsid w:val="74287FF2"/>
    <w:rsid w:val="74675FBC"/>
    <w:rsid w:val="746D1600"/>
    <w:rsid w:val="74735F7A"/>
    <w:rsid w:val="7481574A"/>
    <w:rsid w:val="7481762F"/>
    <w:rsid w:val="74847E9A"/>
    <w:rsid w:val="749D1BAD"/>
    <w:rsid w:val="74B313A8"/>
    <w:rsid w:val="74B86CE2"/>
    <w:rsid w:val="74E65320"/>
    <w:rsid w:val="74EF2BE3"/>
    <w:rsid w:val="750255D7"/>
    <w:rsid w:val="75072346"/>
    <w:rsid w:val="750B2F24"/>
    <w:rsid w:val="754104D0"/>
    <w:rsid w:val="75412284"/>
    <w:rsid w:val="754A168D"/>
    <w:rsid w:val="75527249"/>
    <w:rsid w:val="7595646F"/>
    <w:rsid w:val="75964F6A"/>
    <w:rsid w:val="76102D80"/>
    <w:rsid w:val="7667082B"/>
    <w:rsid w:val="768F5F8C"/>
    <w:rsid w:val="76A4602B"/>
    <w:rsid w:val="76A97730"/>
    <w:rsid w:val="76BF6553"/>
    <w:rsid w:val="77394F0C"/>
    <w:rsid w:val="774015DE"/>
    <w:rsid w:val="774C242B"/>
    <w:rsid w:val="77707F4C"/>
    <w:rsid w:val="77A46439"/>
    <w:rsid w:val="77C4517F"/>
    <w:rsid w:val="77D33C58"/>
    <w:rsid w:val="781159A5"/>
    <w:rsid w:val="782C64C8"/>
    <w:rsid w:val="78457E82"/>
    <w:rsid w:val="7851611C"/>
    <w:rsid w:val="78540898"/>
    <w:rsid w:val="7863234C"/>
    <w:rsid w:val="787C42F7"/>
    <w:rsid w:val="78990BD0"/>
    <w:rsid w:val="78B776FC"/>
    <w:rsid w:val="78C37410"/>
    <w:rsid w:val="78CD2029"/>
    <w:rsid w:val="78D73C7C"/>
    <w:rsid w:val="791C4696"/>
    <w:rsid w:val="79394A62"/>
    <w:rsid w:val="797C4AB4"/>
    <w:rsid w:val="79943E06"/>
    <w:rsid w:val="79AF7C0B"/>
    <w:rsid w:val="79DB6ACB"/>
    <w:rsid w:val="79F1694C"/>
    <w:rsid w:val="79F97757"/>
    <w:rsid w:val="7A2E5E51"/>
    <w:rsid w:val="7A407004"/>
    <w:rsid w:val="7A7D54D7"/>
    <w:rsid w:val="7A877006"/>
    <w:rsid w:val="7AA54E1E"/>
    <w:rsid w:val="7AB066AE"/>
    <w:rsid w:val="7ADF374E"/>
    <w:rsid w:val="7AF8226E"/>
    <w:rsid w:val="7B0A6137"/>
    <w:rsid w:val="7B346B93"/>
    <w:rsid w:val="7B4307C6"/>
    <w:rsid w:val="7B54786F"/>
    <w:rsid w:val="7BCF5E01"/>
    <w:rsid w:val="7C05591A"/>
    <w:rsid w:val="7C1E5394"/>
    <w:rsid w:val="7C2E7732"/>
    <w:rsid w:val="7C5E3583"/>
    <w:rsid w:val="7C926BAB"/>
    <w:rsid w:val="7D0151A1"/>
    <w:rsid w:val="7D3B532C"/>
    <w:rsid w:val="7D6B246D"/>
    <w:rsid w:val="7DA34CA5"/>
    <w:rsid w:val="7DBA4506"/>
    <w:rsid w:val="7DC14600"/>
    <w:rsid w:val="7E0668C3"/>
    <w:rsid w:val="7E2B518F"/>
    <w:rsid w:val="7E360C16"/>
    <w:rsid w:val="7E374F4E"/>
    <w:rsid w:val="7E655CB5"/>
    <w:rsid w:val="7E696D32"/>
    <w:rsid w:val="7E7C227E"/>
    <w:rsid w:val="7E907EDE"/>
    <w:rsid w:val="7E996A78"/>
    <w:rsid w:val="7EA556D0"/>
    <w:rsid w:val="7EAF029D"/>
    <w:rsid w:val="7EBF2B07"/>
    <w:rsid w:val="7ECB4D78"/>
    <w:rsid w:val="7ED463AF"/>
    <w:rsid w:val="7F3A5A04"/>
    <w:rsid w:val="7F6043A2"/>
    <w:rsid w:val="7F606AF0"/>
    <w:rsid w:val="7F9A41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semiHidden="0" w:name="heading 4"/>
    <w:lsdException w:qFormat="1" w:uiPriority="9" w:semiHidden="0" w:name="heading 5"/>
    <w:lsdException w:qFormat="1" w:uiPriority="9" w:semiHidden="0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qFormat="1" w:unhideWhenUsed="0" w:uiPriority="0" w:semiHidden="0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0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adjustRightInd w:val="0"/>
      <w:snapToGrid w:val="0"/>
      <w:spacing w:after="200"/>
    </w:pPr>
    <w:rPr>
      <w:rFonts w:ascii="Tahoma" w:hAnsi="Tahoma" w:eastAsia="微软雅黑" w:cstheme="minorBidi"/>
      <w:kern w:val="0"/>
      <w:sz w:val="22"/>
      <w:szCs w:val="22"/>
      <w:lang w:val="en-US" w:eastAsia="zh-CN" w:bidi="ar-SA"/>
    </w:rPr>
  </w:style>
  <w:style w:type="paragraph" w:styleId="2">
    <w:name w:val="heading 1"/>
    <w:basedOn w:val="1"/>
    <w:next w:val="1"/>
    <w:link w:val="25"/>
    <w:qFormat/>
    <w:uiPriority w:val="9"/>
    <w:pPr>
      <w:widowControl w:val="0"/>
      <w:adjustRightInd/>
      <w:snapToGrid/>
      <w:spacing w:after="0"/>
      <w:outlineLvl w:val="0"/>
    </w:pPr>
    <w:rPr>
      <w:rFonts w:asciiTheme="minorAscii" w:hAnsiTheme="minorAscii" w:eastAsiaTheme="minorEastAsia"/>
      <w:b/>
      <w:kern w:val="2"/>
      <w:sz w:val="30"/>
    </w:rPr>
  </w:style>
  <w:style w:type="paragraph" w:styleId="3">
    <w:name w:val="heading 2"/>
    <w:basedOn w:val="1"/>
    <w:next w:val="1"/>
    <w:link w:val="26"/>
    <w:unhideWhenUsed/>
    <w:qFormat/>
    <w:uiPriority w:val="9"/>
    <w:pPr>
      <w:widowControl w:val="0"/>
      <w:adjustRightInd/>
      <w:snapToGrid/>
      <w:spacing w:after="0"/>
      <w:jc w:val="both"/>
      <w:outlineLvl w:val="1"/>
    </w:pPr>
    <w:rPr>
      <w:rFonts w:asciiTheme="minorAscii" w:hAnsiTheme="minorAscii" w:eastAsiaTheme="minorEastAsia"/>
      <w:b/>
      <w:kern w:val="2"/>
      <w:sz w:val="28"/>
      <w:szCs w:val="21"/>
    </w:rPr>
  </w:style>
  <w:style w:type="paragraph" w:styleId="4">
    <w:name w:val="heading 3"/>
    <w:basedOn w:val="1"/>
    <w:next w:val="1"/>
    <w:link w:val="27"/>
    <w:unhideWhenUsed/>
    <w:qFormat/>
    <w:uiPriority w:val="9"/>
    <w:pPr>
      <w:keepNext/>
      <w:keepLines/>
      <w:spacing w:before="260" w:after="260" w:line="416" w:lineRule="auto"/>
      <w:outlineLvl w:val="2"/>
    </w:pPr>
    <w:rPr>
      <w:b/>
      <w:bCs/>
      <w:sz w:val="24"/>
      <w:szCs w:val="32"/>
    </w:rPr>
  </w:style>
  <w:style w:type="paragraph" w:styleId="5">
    <w:name w:val="heading 4"/>
    <w:basedOn w:val="1"/>
    <w:next w:val="1"/>
    <w:unhideWhenUsed/>
    <w:qFormat/>
    <w:uiPriority w:val="9"/>
    <w:pPr>
      <w:keepNext/>
      <w:keepLines/>
      <w:spacing w:before="280" w:beforeLines="0" w:beforeAutospacing="0" w:after="290" w:afterLines="0" w:afterAutospacing="0" w:line="372" w:lineRule="auto"/>
      <w:outlineLvl w:val="3"/>
    </w:pPr>
    <w:rPr>
      <w:rFonts w:ascii="Arial" w:hAnsi="Arial" w:eastAsia="黑体"/>
      <w:b/>
      <w:sz w:val="24"/>
    </w:rPr>
  </w:style>
  <w:style w:type="paragraph" w:styleId="6">
    <w:name w:val="heading 5"/>
    <w:basedOn w:val="1"/>
    <w:next w:val="1"/>
    <w:unhideWhenUsed/>
    <w:qFormat/>
    <w:uiPriority w:val="9"/>
    <w:pPr>
      <w:keepNext/>
      <w:keepLines/>
      <w:spacing w:before="280" w:beforeLines="0" w:beforeAutospacing="0" w:after="290" w:afterLines="0" w:afterAutospacing="0" w:line="372" w:lineRule="auto"/>
      <w:outlineLvl w:val="4"/>
    </w:pPr>
    <w:rPr>
      <w:b/>
      <w:sz w:val="24"/>
    </w:rPr>
  </w:style>
  <w:style w:type="paragraph" w:styleId="7">
    <w:name w:val="heading 6"/>
    <w:basedOn w:val="1"/>
    <w:next w:val="1"/>
    <w:unhideWhenUsed/>
    <w:qFormat/>
    <w:uiPriority w:val="9"/>
    <w:pPr>
      <w:keepNext/>
      <w:keepLines/>
      <w:spacing w:before="240" w:beforeLines="0" w:beforeAutospacing="0" w:after="64" w:afterLines="0" w:afterAutospacing="0" w:line="317" w:lineRule="auto"/>
      <w:outlineLvl w:val="5"/>
    </w:pPr>
    <w:rPr>
      <w:rFonts w:ascii="Arial" w:hAnsi="Arial" w:eastAsia="黑体"/>
      <w:b/>
      <w:sz w:val="24"/>
    </w:rPr>
  </w:style>
  <w:style w:type="character" w:default="1" w:styleId="15">
    <w:name w:val="Default Paragraph Font"/>
    <w:semiHidden/>
    <w:unhideWhenUsed/>
    <w:qFormat/>
    <w:uiPriority w:val="1"/>
  </w:style>
  <w:style w:type="table" w:default="1" w:styleId="13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8">
    <w:name w:val="Normal Indent"/>
    <w:basedOn w:val="1"/>
    <w:qFormat/>
    <w:uiPriority w:val="0"/>
    <w:pPr>
      <w:widowControl w:val="0"/>
      <w:adjustRightInd/>
      <w:snapToGrid/>
      <w:spacing w:before="60" w:after="0" w:line="360" w:lineRule="auto"/>
      <w:ind w:firstLine="420"/>
      <w:jc w:val="both"/>
    </w:pPr>
    <w:rPr>
      <w:rFonts w:ascii="Times New Roman" w:hAnsi="Times New Roman" w:eastAsia="宋体" w:cs="Times New Roman"/>
      <w:kern w:val="2"/>
      <w:sz w:val="24"/>
      <w:szCs w:val="20"/>
    </w:rPr>
  </w:style>
  <w:style w:type="paragraph" w:styleId="9">
    <w:name w:val="Balloon Text"/>
    <w:basedOn w:val="1"/>
    <w:link w:val="18"/>
    <w:semiHidden/>
    <w:unhideWhenUsed/>
    <w:qFormat/>
    <w:uiPriority w:val="99"/>
    <w:rPr>
      <w:sz w:val="18"/>
      <w:szCs w:val="18"/>
    </w:rPr>
  </w:style>
  <w:style w:type="paragraph" w:styleId="10">
    <w:name w:val="footer"/>
    <w:basedOn w:val="1"/>
    <w:link w:val="17"/>
    <w:unhideWhenUsed/>
    <w:qFormat/>
    <w:uiPriority w:val="99"/>
    <w:pPr>
      <w:tabs>
        <w:tab w:val="center" w:pos="4153"/>
        <w:tab w:val="right" w:pos="8306"/>
      </w:tabs>
    </w:pPr>
    <w:rPr>
      <w:sz w:val="18"/>
      <w:szCs w:val="18"/>
    </w:rPr>
  </w:style>
  <w:style w:type="paragraph" w:styleId="11">
    <w:name w:val="header"/>
    <w:basedOn w:val="1"/>
    <w:link w:val="16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paragraph" w:styleId="12">
    <w:name w:val="Subtitle"/>
    <w:basedOn w:val="1"/>
    <w:next w:val="1"/>
    <w:link w:val="24"/>
    <w:qFormat/>
    <w:uiPriority w:val="11"/>
    <w:pPr>
      <w:widowControl w:val="0"/>
      <w:adjustRightInd/>
      <w:snapToGrid/>
      <w:spacing w:before="240" w:after="60" w:line="312" w:lineRule="auto"/>
      <w:outlineLvl w:val="1"/>
    </w:pPr>
    <w:rPr>
      <w:rFonts w:eastAsia="宋体" w:asciiTheme="majorHAnsi" w:hAnsiTheme="majorHAnsi" w:cstheme="majorBidi"/>
      <w:b/>
      <w:bCs/>
      <w:kern w:val="28"/>
      <w:sz w:val="24"/>
      <w:szCs w:val="32"/>
    </w:rPr>
  </w:style>
  <w:style w:type="table" w:styleId="14">
    <w:name w:val="Table Grid"/>
    <w:basedOn w:val="13"/>
    <w:qFormat/>
    <w:uiPriority w:val="0"/>
    <w:rPr>
      <w:rFonts w:eastAsia="微软雅黑"/>
      <w:kern w:val="0"/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</w:tblPr>
  </w:style>
  <w:style w:type="character" w:customStyle="1" w:styleId="16">
    <w:name w:val="页眉 Char"/>
    <w:basedOn w:val="15"/>
    <w:link w:val="11"/>
    <w:qFormat/>
    <w:uiPriority w:val="99"/>
    <w:rPr>
      <w:sz w:val="18"/>
      <w:szCs w:val="18"/>
    </w:rPr>
  </w:style>
  <w:style w:type="character" w:customStyle="1" w:styleId="17">
    <w:name w:val="页脚 Char"/>
    <w:basedOn w:val="15"/>
    <w:link w:val="10"/>
    <w:qFormat/>
    <w:uiPriority w:val="99"/>
    <w:rPr>
      <w:sz w:val="18"/>
      <w:szCs w:val="18"/>
    </w:rPr>
  </w:style>
  <w:style w:type="character" w:customStyle="1" w:styleId="18">
    <w:name w:val="批注框文本 Char"/>
    <w:basedOn w:val="15"/>
    <w:link w:val="9"/>
    <w:semiHidden/>
    <w:qFormat/>
    <w:uiPriority w:val="99"/>
    <w:rPr>
      <w:sz w:val="18"/>
      <w:szCs w:val="18"/>
    </w:rPr>
  </w:style>
  <w:style w:type="paragraph" w:styleId="19">
    <w:name w:val="No Spacing"/>
    <w:link w:val="20"/>
    <w:qFormat/>
    <w:uiPriority w:val="1"/>
    <w:rPr>
      <w:rFonts w:asciiTheme="minorHAnsi" w:hAnsiTheme="minorHAnsi" w:eastAsiaTheme="minorEastAsia" w:cstheme="minorBidi"/>
      <w:kern w:val="0"/>
      <w:sz w:val="22"/>
      <w:szCs w:val="22"/>
      <w:lang w:val="en-US" w:eastAsia="zh-CN" w:bidi="ar-SA"/>
    </w:rPr>
  </w:style>
  <w:style w:type="character" w:customStyle="1" w:styleId="20">
    <w:name w:val="无间隔 Char"/>
    <w:basedOn w:val="15"/>
    <w:link w:val="19"/>
    <w:qFormat/>
    <w:uiPriority w:val="1"/>
    <w:rPr>
      <w:kern w:val="0"/>
      <w:sz w:val="22"/>
    </w:rPr>
  </w:style>
  <w:style w:type="paragraph" w:customStyle="1" w:styleId="21">
    <w:name w:val="列出段落1"/>
    <w:basedOn w:val="1"/>
    <w:qFormat/>
    <w:uiPriority w:val="34"/>
    <w:pPr>
      <w:ind w:firstLine="420" w:firstLineChars="200"/>
    </w:pPr>
  </w:style>
  <w:style w:type="paragraph" w:customStyle="1" w:styleId="22">
    <w:name w:val="大标题"/>
    <w:basedOn w:val="1"/>
    <w:next w:val="1"/>
    <w:qFormat/>
    <w:uiPriority w:val="0"/>
    <w:pPr>
      <w:widowControl w:val="0"/>
      <w:adjustRightInd/>
      <w:snapToGrid/>
      <w:spacing w:after="0"/>
      <w:jc w:val="center"/>
    </w:pPr>
    <w:rPr>
      <w:rFonts w:ascii="黑体" w:hAnsi="黑体" w:eastAsia="黑体"/>
      <w:b/>
      <w:kern w:val="2"/>
      <w:sz w:val="44"/>
      <w:szCs w:val="44"/>
    </w:rPr>
  </w:style>
  <w:style w:type="paragraph" w:styleId="23">
    <w:name w:val="List Paragraph"/>
    <w:basedOn w:val="1"/>
    <w:unhideWhenUsed/>
    <w:qFormat/>
    <w:uiPriority w:val="34"/>
    <w:pPr>
      <w:ind w:firstLine="420" w:firstLineChars="200"/>
    </w:pPr>
  </w:style>
  <w:style w:type="character" w:customStyle="1" w:styleId="24">
    <w:name w:val="副标题 Char"/>
    <w:basedOn w:val="15"/>
    <w:link w:val="12"/>
    <w:qFormat/>
    <w:uiPriority w:val="11"/>
    <w:rPr>
      <w:rFonts w:eastAsia="宋体" w:asciiTheme="majorHAnsi" w:hAnsiTheme="majorHAnsi" w:cstheme="majorBidi"/>
      <w:b/>
      <w:bCs/>
      <w:kern w:val="28"/>
      <w:sz w:val="24"/>
      <w:szCs w:val="32"/>
    </w:rPr>
  </w:style>
  <w:style w:type="character" w:customStyle="1" w:styleId="25">
    <w:name w:val="标题 1 Char"/>
    <w:basedOn w:val="15"/>
    <w:link w:val="2"/>
    <w:qFormat/>
    <w:uiPriority w:val="9"/>
    <w:rPr>
      <w:rFonts w:asciiTheme="minorAscii" w:hAnsiTheme="minorAscii" w:eastAsiaTheme="minorEastAsia"/>
      <w:b/>
      <w:sz w:val="30"/>
    </w:rPr>
  </w:style>
  <w:style w:type="character" w:customStyle="1" w:styleId="26">
    <w:name w:val="标题 2 Char"/>
    <w:basedOn w:val="15"/>
    <w:link w:val="3"/>
    <w:qFormat/>
    <w:uiPriority w:val="9"/>
    <w:rPr>
      <w:rFonts w:asciiTheme="minorAscii" w:hAnsiTheme="minorAscii" w:eastAsiaTheme="minorEastAsia"/>
      <w:b/>
      <w:sz w:val="28"/>
      <w:szCs w:val="21"/>
    </w:rPr>
  </w:style>
  <w:style w:type="character" w:customStyle="1" w:styleId="27">
    <w:name w:val="标题 3 Char"/>
    <w:basedOn w:val="15"/>
    <w:link w:val="4"/>
    <w:qFormat/>
    <w:uiPriority w:val="9"/>
    <w:rPr>
      <w:rFonts w:ascii="Tahoma" w:hAnsi="Tahoma" w:eastAsia="微软雅黑"/>
      <w:b/>
      <w:bCs/>
      <w:kern w:val="0"/>
      <w:sz w:val="24"/>
      <w:szCs w:val="32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numbering" Target="numbering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577A0E5-194B-4F72-8D04-EEFD2E133A4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1001</Words>
  <Characters>5710</Characters>
  <Lines>47</Lines>
  <Paragraphs>13</Paragraphs>
  <TotalTime>12</TotalTime>
  <ScaleCrop>false</ScaleCrop>
  <LinksUpToDate>false</LinksUpToDate>
  <CharactersWithSpaces>6698</CharactersWithSpaces>
  <Application>WPS Office_11.1.0.852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7-10T07:49:00Z</dcterms:created>
  <dc:creator>Windows 用户</dc:creator>
  <cp:lastModifiedBy>一箩筐</cp:lastModifiedBy>
  <dcterms:modified xsi:type="dcterms:W3CDTF">2019-03-28T01:57:51Z</dcterms:modified>
  <cp:revision>10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527</vt:lpwstr>
  </property>
</Properties>
</file>